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12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МП "Вурнарские электрические сети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Муниципальное предприятие "Вурнарские электрические сети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0400357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203208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6.04.199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.12.20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38 (26.12.2012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 (п. 1 ч. 1 ст. 55.7 ГрК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чальник, Киметов Рифкат Шамдин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37) 2-71-86, факс: (83537) 2-71-8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2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селок городского типа Вурн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Лени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Открытое акционерное общество «Русская Страховая Транспортная Компания»</w:t>
              <w:br/>
              <w:t>№ Лицензии: С 1852 50 от 17 марта 2010 года – отозвана</w:t>
              <w:br/>
              <w:t>Адрес: 141400, Московская область, г. Химки, ул. Энгельса, д. 7/15</w:t>
              <w:br/>
              <w:t>Контактные телефоны: +7 (495) 927-0404, +7 (495) 933-0328, факс: +7 (495) 927-0404 доб. 1037</w:t>
              <w:br/>
              <w:t>Веб сайт: http://rstk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0СРО-000048/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8.10.2011 по 27.10.20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